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227E8D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 </w:t>
      </w:r>
      <w:r w:rsidR="00E26077">
        <w:rPr>
          <w:rFonts w:ascii="Times New Roman" w:eastAsia="Times New Roman" w:hAnsi="Times New Roman"/>
          <w:b/>
          <w:bCs/>
          <w:sz w:val="32"/>
          <w:szCs w:val="32"/>
        </w:rPr>
        <w:t>2</w:t>
      </w:r>
      <w:r w:rsidR="00B529DB">
        <w:rPr>
          <w:rFonts w:ascii="Times New Roman" w:eastAsia="Times New Roman" w:hAnsi="Times New Roman"/>
          <w:b/>
          <w:bCs/>
          <w:sz w:val="32"/>
          <w:szCs w:val="32"/>
        </w:rPr>
        <w:t>7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5D1170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3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E26077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7F75B2" w:rsidRDefault="00227E8D" w:rsidP="00E06F7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27E8D" w:rsidRPr="00E26077" w:rsidRDefault="00824F76" w:rsidP="00A67E96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24F76">
              <w:rPr>
                <w:rFonts w:ascii="Times New Roman" w:eastAsia="Times New Roman" w:hAnsi="Times New Roman"/>
                <w:sz w:val="24"/>
                <w:szCs w:val="24"/>
              </w:rPr>
              <w:t>Спил аварийных деревьев в кол-ве 51 шт. н территории предприятия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9D41B4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9D41B4" w:rsidRDefault="009D41B4" w:rsidP="009D41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CD8" w:rsidRPr="009D41B4">
              <w:rPr>
                <w:rFonts w:ascii="Times New Roman" w:hAnsi="Times New Roman"/>
                <w:sz w:val="24"/>
                <w:szCs w:val="24"/>
              </w:rPr>
              <w:t>на прием коммерческих предложений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9D41B4" w:rsidRDefault="009D41B4" w:rsidP="009D41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9D41B4" w:rsidRDefault="009D41B4" w:rsidP="009D41B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1B4" w:rsidRPr="007F75B2" w:rsidRDefault="009D41B4" w:rsidP="007F75B2">
            <w:pPr>
              <w:spacing w:before="120" w:after="120"/>
              <w:jc w:val="both"/>
              <w:rPr>
                <w:rFonts w:ascii="Times New Roman" w:hAnsi="Times New Roman"/>
                <w:b/>
                <w:color w:val="0066CC"/>
                <w:kern w:val="2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9A0CD8" w:rsidRPr="00C7591F" w:rsidTr="00722E34">
        <w:tc>
          <w:tcPr>
            <w:tcW w:w="3511" w:type="dxa"/>
          </w:tcPr>
          <w:p w:rsidR="009A0CD8" w:rsidRDefault="009A0CD8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9A0CD8" w:rsidRDefault="009A0CD8" w:rsidP="00521436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="00890BAC"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 w:rsidR="00890BAC"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178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552178" w:rsidRPr="0099713F" w:rsidRDefault="00552178" w:rsidP="009A0CD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D63605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3A7ACB" w:rsidRPr="003A7ACB" w:rsidRDefault="003A7ACB" w:rsidP="003A7ACB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E8D" w:rsidRPr="00343031" w:rsidRDefault="00D63605" w:rsidP="00D63605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едомость, проект, РТ-</w:t>
            </w:r>
          </w:p>
        </w:tc>
      </w:tr>
      <w:tr w:rsidR="00D63605" w:rsidRPr="00C7591F" w:rsidTr="00D63605">
        <w:trPr>
          <w:trHeight w:val="477"/>
        </w:trPr>
        <w:tc>
          <w:tcPr>
            <w:tcW w:w="3511" w:type="dxa"/>
          </w:tcPr>
          <w:p w:rsidR="00D63605" w:rsidRDefault="00D63605" w:rsidP="00D6360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D63605" w:rsidRPr="00D63605" w:rsidRDefault="00B529DB" w:rsidP="00831B09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</w:tr>
      <w:tr w:rsidR="00D63605" w:rsidRPr="00C7591F" w:rsidTr="00D63605">
        <w:trPr>
          <w:trHeight w:val="477"/>
        </w:trPr>
        <w:tc>
          <w:tcPr>
            <w:tcW w:w="3511" w:type="dxa"/>
          </w:tcPr>
          <w:p w:rsidR="00D63605" w:rsidRDefault="00D63605" w:rsidP="00D6360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D63605" w:rsidRPr="00E30F8D" w:rsidRDefault="00831B09" w:rsidP="00890B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3605" w:rsidRPr="00C7591F" w:rsidTr="00D63605">
        <w:trPr>
          <w:trHeight w:val="477"/>
        </w:trPr>
        <w:tc>
          <w:tcPr>
            <w:tcW w:w="3511" w:type="dxa"/>
          </w:tcPr>
          <w:p w:rsidR="00D63605" w:rsidRPr="00931E4B" w:rsidRDefault="00D63605" w:rsidP="00D6360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D63605" w:rsidRPr="00D63605" w:rsidRDefault="00D63605" w:rsidP="00D63605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D63605" w:rsidRPr="00C7591F" w:rsidTr="00D63605">
        <w:trPr>
          <w:trHeight w:val="477"/>
        </w:trPr>
        <w:tc>
          <w:tcPr>
            <w:tcW w:w="3511" w:type="dxa"/>
          </w:tcPr>
          <w:p w:rsidR="00D63605" w:rsidRDefault="00D63605" w:rsidP="00D6360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D63605" w:rsidRDefault="00D63605" w:rsidP="00D6360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63605" w:rsidRDefault="00D63605" w:rsidP="00D63605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63605" w:rsidRPr="00D63605" w:rsidRDefault="00D63605" w:rsidP="00D63605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D63605" w:rsidRPr="00C7591F" w:rsidTr="00D63605">
        <w:trPr>
          <w:trHeight w:val="477"/>
        </w:trPr>
        <w:tc>
          <w:tcPr>
            <w:tcW w:w="3511" w:type="dxa"/>
          </w:tcPr>
          <w:p w:rsidR="00D63605" w:rsidRDefault="00D63605" w:rsidP="00D6360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D63605" w:rsidRPr="005A28EB" w:rsidRDefault="00824F76" w:rsidP="00831B0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B529DB">
              <w:rPr>
                <w:rFonts w:ascii="Times New Roman" w:hAnsi="Times New Roman"/>
                <w:sz w:val="24"/>
                <w:szCs w:val="24"/>
              </w:rPr>
              <w:t xml:space="preserve"> 2023 год</w:t>
            </w:r>
          </w:p>
        </w:tc>
      </w:tr>
      <w:tr w:rsidR="00D63605" w:rsidRPr="00C7591F" w:rsidTr="00D63605">
        <w:trPr>
          <w:trHeight w:val="477"/>
        </w:trPr>
        <w:tc>
          <w:tcPr>
            <w:tcW w:w="3511" w:type="dxa"/>
          </w:tcPr>
          <w:p w:rsidR="00D63605" w:rsidRPr="00931E4B" w:rsidRDefault="00D63605" w:rsidP="00D6360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D63605" w:rsidRPr="003B3C3B" w:rsidRDefault="00521436" w:rsidP="00824F76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 счет и силами </w:t>
            </w:r>
            <w:r w:rsidR="00824F76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авщика</w:t>
            </w:r>
          </w:p>
        </w:tc>
      </w:tr>
      <w:tr w:rsidR="003A7ACB" w:rsidRPr="00C7591F" w:rsidTr="00D63605">
        <w:trPr>
          <w:trHeight w:val="477"/>
        </w:trPr>
        <w:tc>
          <w:tcPr>
            <w:tcW w:w="3511" w:type="dxa"/>
          </w:tcPr>
          <w:p w:rsidR="003A7ACB" w:rsidRPr="00931E4B" w:rsidRDefault="003A7ACB" w:rsidP="003A7ACB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3A7ACB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ACB" w:rsidRPr="00890BAC" w:rsidRDefault="003A7ACB" w:rsidP="00E26077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31B09">
                    <w:rPr>
                      <w:rFonts w:ascii="Times New Roman" w:hAnsi="Times New Roman"/>
                      <w:sz w:val="24"/>
                      <w:szCs w:val="24"/>
                    </w:rPr>
                    <w:t>100 % предоплата</w:t>
                  </w:r>
                </w:p>
              </w:tc>
            </w:tr>
          </w:tbl>
          <w:p w:rsidR="003A7ACB" w:rsidRPr="00931E4B" w:rsidRDefault="003A7ACB" w:rsidP="003A7ACB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3A7ACB" w:rsidRPr="00C7591F" w:rsidTr="00D63605">
        <w:trPr>
          <w:trHeight w:val="477"/>
        </w:trPr>
        <w:tc>
          <w:tcPr>
            <w:tcW w:w="3511" w:type="dxa"/>
          </w:tcPr>
          <w:p w:rsidR="003A7ACB" w:rsidRPr="00931E4B" w:rsidRDefault="003A7ACB" w:rsidP="003A7ACB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A7ACB" w:rsidRDefault="003A7ACB" w:rsidP="003A7AC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3A7ACB" w:rsidRPr="003B3C3B" w:rsidRDefault="003A7ACB" w:rsidP="003A7ACB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7ACB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ACB" w:rsidRPr="00931E4B" w:rsidRDefault="003A7ACB" w:rsidP="003A7ACB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3A7ACB" w:rsidRPr="00C7591F" w:rsidTr="00722E34">
        <w:tc>
          <w:tcPr>
            <w:tcW w:w="3511" w:type="dxa"/>
          </w:tcPr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0F8D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A7ACB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3A7ACB" w:rsidRPr="00C7591F" w:rsidTr="005E5339">
        <w:tc>
          <w:tcPr>
            <w:tcW w:w="3511" w:type="dxa"/>
            <w:shd w:val="clear" w:color="auto" w:fill="auto"/>
          </w:tcPr>
          <w:p w:rsidR="003A7ACB" w:rsidRPr="00011755" w:rsidRDefault="003A7ACB" w:rsidP="003A7A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3A7ACB" w:rsidRPr="00011755" w:rsidRDefault="003A7ACB" w:rsidP="003A7ACB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Default="003A7ACB" w:rsidP="003A7AC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Default="003A7ACB" w:rsidP="003A7AC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Default="003A7ACB" w:rsidP="003A7AC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Pr="00011755" w:rsidRDefault="003A7ACB" w:rsidP="003A7AC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3A7ACB" w:rsidRDefault="003A7ACB" w:rsidP="003A7AC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Default="003A7ACB" w:rsidP="003A7AC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3A7ACB" w:rsidRDefault="003A7ACB" w:rsidP="003A7AC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3A7ACB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Default="003A7ACB" w:rsidP="003A7AC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3A7ACB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3A7ACB" w:rsidRPr="00011755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7ACB" w:rsidRPr="00C7591F" w:rsidTr="00722E34">
        <w:tc>
          <w:tcPr>
            <w:tcW w:w="3511" w:type="dxa"/>
          </w:tcPr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525750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3A7ACB" w:rsidRPr="009A3262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A7ACB">
              <w:rPr>
                <w:rFonts w:ascii="Times New Roman" w:eastAsia="Times New Roman" w:hAnsi="Times New Roman"/>
                <w:sz w:val="24"/>
                <w:szCs w:val="24"/>
              </w:rPr>
              <w:t>. У</w:t>
            </w:r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3A7ACB" w:rsidRPr="009A3262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A7ACB">
              <w:rPr>
                <w:rFonts w:ascii="Times New Roman" w:eastAsia="Times New Roman" w:hAnsi="Times New Roman"/>
                <w:sz w:val="24"/>
                <w:szCs w:val="24"/>
              </w:rPr>
              <w:t>. П</w:t>
            </w:r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 w:rsidR="003A7A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3A7ACB" w:rsidRPr="009A3262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A7ACB">
              <w:rPr>
                <w:rFonts w:ascii="Times New Roman" w:eastAsia="Times New Roman" w:hAnsi="Times New Roman"/>
                <w:sz w:val="24"/>
                <w:szCs w:val="24"/>
              </w:rPr>
              <w:t>. Е</w:t>
            </w:r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3A7ACB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A7ACB">
              <w:rPr>
                <w:rFonts w:ascii="Times New Roman" w:eastAsia="Times New Roman" w:hAnsi="Times New Roman"/>
                <w:sz w:val="24"/>
                <w:szCs w:val="24"/>
              </w:rPr>
              <w:t>. К</w:t>
            </w:r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3A7ACB" w:rsidRPr="009A3262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A7ACB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 w:rsidR="003A7ACB"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="003A7ACB"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="003A7ACB"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7ACB" w:rsidRPr="00C7591F" w:rsidTr="00722E34">
        <w:tc>
          <w:tcPr>
            <w:tcW w:w="3511" w:type="dxa"/>
          </w:tcPr>
          <w:p w:rsidR="003A7ACB" w:rsidRPr="00931E4B" w:rsidRDefault="003A7ACB" w:rsidP="003A7AC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A7ACB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A7ACB"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525750" w:rsidRPr="00C7591F" w:rsidTr="00722E34">
        <w:tc>
          <w:tcPr>
            <w:tcW w:w="3511" w:type="dxa"/>
          </w:tcPr>
          <w:p w:rsidR="00525750" w:rsidRDefault="00525750" w:rsidP="003A7AC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525750" w:rsidRPr="001513EC" w:rsidRDefault="00525750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3A7ACB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3A7ACB" w:rsidRPr="001513EC" w:rsidRDefault="003A7ACB" w:rsidP="003A7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Pr="00552178" w:rsidRDefault="003A7ACB" w:rsidP="003A7ACB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3A7ACB" w:rsidRPr="003A7ACB" w:rsidRDefault="003A7ACB" w:rsidP="003A7ACB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3A7ACB" w:rsidRPr="003A7ACB" w:rsidRDefault="003A7ACB" w:rsidP="003A7ACB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3A7ACB" w:rsidRPr="003A7ACB" w:rsidRDefault="003A7ACB" w:rsidP="003A7ACB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7ACB" w:rsidRPr="00C7591F" w:rsidTr="00722E34">
        <w:tc>
          <w:tcPr>
            <w:tcW w:w="3511" w:type="dxa"/>
          </w:tcPr>
          <w:p w:rsidR="003A7ACB" w:rsidRPr="00016787" w:rsidRDefault="003A7ACB" w:rsidP="003A7ACB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3A7ACB" w:rsidRPr="00931E4B" w:rsidRDefault="003A7ACB" w:rsidP="00E30F8D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6787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016787" w:rsidRPr="000C0C0B" w:rsidRDefault="00016787" w:rsidP="0001678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Pr="00016787" w:rsidRDefault="003A7ACB" w:rsidP="003A7ACB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3A7ACB" w:rsidRPr="00016787" w:rsidRDefault="003F236A" w:rsidP="00B5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29DB">
              <w:rPr>
                <w:rFonts w:ascii="Times New Roman" w:hAnsi="Times New Roman"/>
                <w:sz w:val="24"/>
                <w:szCs w:val="24"/>
              </w:rPr>
              <w:t>7</w:t>
            </w:r>
            <w:r w:rsidR="003A7ACB" w:rsidRPr="00016787">
              <w:rPr>
                <w:rFonts w:ascii="Times New Roman" w:hAnsi="Times New Roman"/>
                <w:sz w:val="24"/>
                <w:szCs w:val="24"/>
              </w:rPr>
              <w:t>.</w:t>
            </w:r>
            <w:r w:rsidR="00016787">
              <w:rPr>
                <w:rFonts w:ascii="Times New Roman" w:hAnsi="Times New Roman"/>
                <w:sz w:val="24"/>
                <w:szCs w:val="24"/>
              </w:rPr>
              <w:t>0</w:t>
            </w:r>
            <w:r w:rsidR="005D1170">
              <w:rPr>
                <w:rFonts w:ascii="Times New Roman" w:hAnsi="Times New Roman"/>
                <w:sz w:val="24"/>
                <w:szCs w:val="24"/>
              </w:rPr>
              <w:t>4</w:t>
            </w:r>
            <w:r w:rsidR="0001678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Pr="00016787" w:rsidRDefault="003A7ACB" w:rsidP="003A7ACB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3A7ACB" w:rsidRPr="00016787" w:rsidRDefault="00CC491C" w:rsidP="005D1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21436">
              <w:rPr>
                <w:rFonts w:ascii="Times New Roman" w:hAnsi="Times New Roman"/>
                <w:sz w:val="24"/>
                <w:szCs w:val="24"/>
              </w:rPr>
              <w:t>.05</w:t>
            </w:r>
            <w:r w:rsidR="00016787">
              <w:rPr>
                <w:rFonts w:ascii="Times New Roman" w:hAnsi="Times New Roman"/>
                <w:sz w:val="24"/>
                <w:szCs w:val="24"/>
              </w:rPr>
              <w:t>.2023</w:t>
            </w:r>
            <w:r w:rsidR="003A7ACB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1170">
              <w:rPr>
                <w:rFonts w:ascii="Times New Roman" w:hAnsi="Times New Roman"/>
                <w:sz w:val="24"/>
                <w:szCs w:val="24"/>
              </w:rPr>
              <w:t>09</w:t>
            </w:r>
            <w:r w:rsidR="003A7ACB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3A7ACB" w:rsidRPr="00C7591F" w:rsidTr="00722E34">
        <w:tc>
          <w:tcPr>
            <w:tcW w:w="3511" w:type="dxa"/>
          </w:tcPr>
          <w:p w:rsidR="003A7ACB" w:rsidRPr="00016787" w:rsidRDefault="003A7ACB" w:rsidP="003A7ACB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3A7ACB" w:rsidRPr="00016787" w:rsidRDefault="00CC491C" w:rsidP="005D1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21436">
              <w:rPr>
                <w:rFonts w:ascii="Times New Roman" w:hAnsi="Times New Roman"/>
                <w:sz w:val="24"/>
                <w:szCs w:val="24"/>
              </w:rPr>
              <w:t>.05.2023</w:t>
            </w:r>
            <w:r w:rsidR="00521436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1436">
              <w:rPr>
                <w:rFonts w:ascii="Times New Roman" w:hAnsi="Times New Roman"/>
                <w:sz w:val="24"/>
                <w:szCs w:val="24"/>
              </w:rPr>
              <w:t>09</w:t>
            </w:r>
            <w:r w:rsidR="00521436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52130" w:rsidRPr="00C7591F" w:rsidTr="00722E34">
        <w:tc>
          <w:tcPr>
            <w:tcW w:w="3511" w:type="dxa"/>
          </w:tcPr>
          <w:p w:rsidR="00452130" w:rsidRPr="00016787" w:rsidRDefault="00452130" w:rsidP="00452130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52130" w:rsidRPr="00016787" w:rsidRDefault="00CC491C" w:rsidP="00B5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="00521436">
              <w:rPr>
                <w:rFonts w:ascii="Times New Roman" w:hAnsi="Times New Roman"/>
                <w:sz w:val="24"/>
                <w:szCs w:val="24"/>
              </w:rPr>
              <w:t>.05.2023</w:t>
            </w:r>
            <w:r w:rsidR="00521436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1436">
              <w:rPr>
                <w:rFonts w:ascii="Times New Roman" w:hAnsi="Times New Roman"/>
                <w:sz w:val="24"/>
                <w:szCs w:val="24"/>
              </w:rPr>
              <w:t>10</w:t>
            </w:r>
            <w:r w:rsidR="00521436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6787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016787" w:rsidRPr="00016787" w:rsidRDefault="00016787" w:rsidP="003A7A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016787" w:rsidRPr="00C7591F" w:rsidTr="00722E34">
        <w:tc>
          <w:tcPr>
            <w:tcW w:w="3511" w:type="dxa"/>
          </w:tcPr>
          <w:p w:rsidR="00016787" w:rsidRPr="00016787" w:rsidRDefault="00016787" w:rsidP="00016787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016787" w:rsidRPr="00016787" w:rsidRDefault="00521436" w:rsidP="00B5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29DB">
              <w:rPr>
                <w:rFonts w:ascii="Times New Roman" w:hAnsi="Times New Roman"/>
                <w:sz w:val="24"/>
                <w:szCs w:val="24"/>
              </w:rPr>
              <w:t>7</w:t>
            </w:r>
            <w:r w:rsidRPr="000167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</w:tr>
      <w:tr w:rsidR="00016787" w:rsidRPr="00C7591F" w:rsidTr="00722E34">
        <w:tc>
          <w:tcPr>
            <w:tcW w:w="3511" w:type="dxa"/>
          </w:tcPr>
          <w:p w:rsidR="00016787" w:rsidRPr="00016787" w:rsidRDefault="00016787" w:rsidP="00016787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016787" w:rsidRDefault="00016787" w:rsidP="00016787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016787" w:rsidRDefault="00016787" w:rsidP="000167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25750" w:rsidRPr="00525750" w:rsidRDefault="00525750" w:rsidP="0001678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8D"/>
    <w:rsid w:val="00011755"/>
    <w:rsid w:val="000135C4"/>
    <w:rsid w:val="00016787"/>
    <w:rsid w:val="0004220B"/>
    <w:rsid w:val="00054A5F"/>
    <w:rsid w:val="0006704E"/>
    <w:rsid w:val="00070946"/>
    <w:rsid w:val="000B06C5"/>
    <w:rsid w:val="000B2CDA"/>
    <w:rsid w:val="000D050F"/>
    <w:rsid w:val="000D1639"/>
    <w:rsid w:val="000D6FB3"/>
    <w:rsid w:val="000E6328"/>
    <w:rsid w:val="000E70C9"/>
    <w:rsid w:val="000F7A4D"/>
    <w:rsid w:val="001513EC"/>
    <w:rsid w:val="0015405C"/>
    <w:rsid w:val="001D3549"/>
    <w:rsid w:val="001D4A44"/>
    <w:rsid w:val="00213EC1"/>
    <w:rsid w:val="00227E8D"/>
    <w:rsid w:val="00233D8A"/>
    <w:rsid w:val="00286763"/>
    <w:rsid w:val="00291457"/>
    <w:rsid w:val="002B1D8F"/>
    <w:rsid w:val="002D5C9D"/>
    <w:rsid w:val="002E432D"/>
    <w:rsid w:val="002F391A"/>
    <w:rsid w:val="003260AB"/>
    <w:rsid w:val="0033511B"/>
    <w:rsid w:val="00342509"/>
    <w:rsid w:val="00343031"/>
    <w:rsid w:val="00356757"/>
    <w:rsid w:val="003626B4"/>
    <w:rsid w:val="00392113"/>
    <w:rsid w:val="00392250"/>
    <w:rsid w:val="003A7ACB"/>
    <w:rsid w:val="003B3C3B"/>
    <w:rsid w:val="003C524D"/>
    <w:rsid w:val="003F236A"/>
    <w:rsid w:val="003F2BEC"/>
    <w:rsid w:val="004061B7"/>
    <w:rsid w:val="004108A2"/>
    <w:rsid w:val="00415C0C"/>
    <w:rsid w:val="00443498"/>
    <w:rsid w:val="00445BB4"/>
    <w:rsid w:val="00452130"/>
    <w:rsid w:val="00454297"/>
    <w:rsid w:val="00457619"/>
    <w:rsid w:val="00462722"/>
    <w:rsid w:val="00465FCD"/>
    <w:rsid w:val="00474CBD"/>
    <w:rsid w:val="00485DF5"/>
    <w:rsid w:val="004B0785"/>
    <w:rsid w:val="004C7144"/>
    <w:rsid w:val="004F20BE"/>
    <w:rsid w:val="00521436"/>
    <w:rsid w:val="00525750"/>
    <w:rsid w:val="005305FC"/>
    <w:rsid w:val="005320D3"/>
    <w:rsid w:val="00552178"/>
    <w:rsid w:val="00554079"/>
    <w:rsid w:val="00554DF2"/>
    <w:rsid w:val="0058321B"/>
    <w:rsid w:val="005C14F2"/>
    <w:rsid w:val="005D1170"/>
    <w:rsid w:val="005D473E"/>
    <w:rsid w:val="005D5728"/>
    <w:rsid w:val="005D7100"/>
    <w:rsid w:val="005F5885"/>
    <w:rsid w:val="00600817"/>
    <w:rsid w:val="006060F7"/>
    <w:rsid w:val="0061665F"/>
    <w:rsid w:val="00635838"/>
    <w:rsid w:val="00641C23"/>
    <w:rsid w:val="006662A2"/>
    <w:rsid w:val="0069480A"/>
    <w:rsid w:val="006E133E"/>
    <w:rsid w:val="006E630A"/>
    <w:rsid w:val="006E6D91"/>
    <w:rsid w:val="006F0D30"/>
    <w:rsid w:val="006F69D3"/>
    <w:rsid w:val="00710EF2"/>
    <w:rsid w:val="00722E34"/>
    <w:rsid w:val="007777C7"/>
    <w:rsid w:val="00781024"/>
    <w:rsid w:val="007846ED"/>
    <w:rsid w:val="007848BA"/>
    <w:rsid w:val="007869E6"/>
    <w:rsid w:val="007A0165"/>
    <w:rsid w:val="007B6A06"/>
    <w:rsid w:val="007D1A77"/>
    <w:rsid w:val="007F4689"/>
    <w:rsid w:val="007F75B2"/>
    <w:rsid w:val="00802CEC"/>
    <w:rsid w:val="00824F76"/>
    <w:rsid w:val="00831B09"/>
    <w:rsid w:val="00837649"/>
    <w:rsid w:val="0084249F"/>
    <w:rsid w:val="00856421"/>
    <w:rsid w:val="00883DFA"/>
    <w:rsid w:val="00890BAC"/>
    <w:rsid w:val="008D01B4"/>
    <w:rsid w:val="00904ECE"/>
    <w:rsid w:val="00921167"/>
    <w:rsid w:val="00921190"/>
    <w:rsid w:val="00921FD9"/>
    <w:rsid w:val="00931E4B"/>
    <w:rsid w:val="00951E68"/>
    <w:rsid w:val="00966942"/>
    <w:rsid w:val="009810B1"/>
    <w:rsid w:val="00997F41"/>
    <w:rsid w:val="009A0CD8"/>
    <w:rsid w:val="009A3262"/>
    <w:rsid w:val="009B5DC7"/>
    <w:rsid w:val="009C6BE4"/>
    <w:rsid w:val="009D41B4"/>
    <w:rsid w:val="00A1592E"/>
    <w:rsid w:val="00A30B5C"/>
    <w:rsid w:val="00A61234"/>
    <w:rsid w:val="00A67E96"/>
    <w:rsid w:val="00AA44D6"/>
    <w:rsid w:val="00AD00E0"/>
    <w:rsid w:val="00B412A0"/>
    <w:rsid w:val="00B44F7A"/>
    <w:rsid w:val="00B51FF8"/>
    <w:rsid w:val="00B529DB"/>
    <w:rsid w:val="00B649CC"/>
    <w:rsid w:val="00B746A6"/>
    <w:rsid w:val="00B871A5"/>
    <w:rsid w:val="00B95D7B"/>
    <w:rsid w:val="00BA60F9"/>
    <w:rsid w:val="00BB371C"/>
    <w:rsid w:val="00BC5E8B"/>
    <w:rsid w:val="00BD4B6E"/>
    <w:rsid w:val="00BE44E0"/>
    <w:rsid w:val="00BF79DC"/>
    <w:rsid w:val="00C03CCC"/>
    <w:rsid w:val="00C07F72"/>
    <w:rsid w:val="00C278DD"/>
    <w:rsid w:val="00C6036A"/>
    <w:rsid w:val="00C70717"/>
    <w:rsid w:val="00C70885"/>
    <w:rsid w:val="00C9389E"/>
    <w:rsid w:val="00C97FDB"/>
    <w:rsid w:val="00CA083A"/>
    <w:rsid w:val="00CC491C"/>
    <w:rsid w:val="00CF2FED"/>
    <w:rsid w:val="00CF3D11"/>
    <w:rsid w:val="00D12C02"/>
    <w:rsid w:val="00D34AA8"/>
    <w:rsid w:val="00D467F4"/>
    <w:rsid w:val="00D5144D"/>
    <w:rsid w:val="00D5233C"/>
    <w:rsid w:val="00D63605"/>
    <w:rsid w:val="00D962CC"/>
    <w:rsid w:val="00DC012E"/>
    <w:rsid w:val="00DC4314"/>
    <w:rsid w:val="00DC4603"/>
    <w:rsid w:val="00DF7652"/>
    <w:rsid w:val="00E06F7E"/>
    <w:rsid w:val="00E13958"/>
    <w:rsid w:val="00E26077"/>
    <w:rsid w:val="00E30F8D"/>
    <w:rsid w:val="00E3655E"/>
    <w:rsid w:val="00E55CE4"/>
    <w:rsid w:val="00E6525C"/>
    <w:rsid w:val="00EB61D5"/>
    <w:rsid w:val="00EE4A92"/>
    <w:rsid w:val="00F217D5"/>
    <w:rsid w:val="00F237D7"/>
    <w:rsid w:val="00F34ADF"/>
    <w:rsid w:val="00F634B1"/>
    <w:rsid w:val="00F81DE8"/>
    <w:rsid w:val="00F92750"/>
    <w:rsid w:val="00FC1E7A"/>
    <w:rsid w:val="00FC5F9C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67BF-C551-4E67-A58C-FDB4B829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26</cp:revision>
  <cp:lastPrinted>2023-02-21T08:15:00Z</cp:lastPrinted>
  <dcterms:created xsi:type="dcterms:W3CDTF">2023-01-23T10:34:00Z</dcterms:created>
  <dcterms:modified xsi:type="dcterms:W3CDTF">2023-04-27T10:07:00Z</dcterms:modified>
</cp:coreProperties>
</file>